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ԱՊՀ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NPUA-EAAPDzB-19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յ Դի բանկ ՓԲԸ 11800109943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